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79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60E6F" w:rsidTr="00160E6F">
        <w:tc>
          <w:tcPr>
            <w:tcW w:w="9345" w:type="dxa"/>
          </w:tcPr>
          <w:p w:rsidR="00160E6F" w:rsidRPr="006E0DF3" w:rsidRDefault="00160E6F" w:rsidP="00160E6F">
            <w:pPr>
              <w:jc w:val="center"/>
              <w:rPr>
                <w:b/>
              </w:rPr>
            </w:pPr>
            <w:r w:rsidRPr="006E0DF3">
              <w:rPr>
                <w:b/>
              </w:rPr>
              <w:t>Название предмета</w:t>
            </w:r>
          </w:p>
        </w:tc>
      </w:tr>
      <w:tr w:rsidR="00160E6F" w:rsidTr="00160E6F">
        <w:tc>
          <w:tcPr>
            <w:tcW w:w="9345" w:type="dxa"/>
          </w:tcPr>
          <w:p w:rsidR="00160E6F" w:rsidRPr="006E0DF3" w:rsidRDefault="00160E6F" w:rsidP="00160E6F">
            <w:pPr>
              <w:jc w:val="center"/>
            </w:pPr>
            <w:r>
              <w:t>История Поместных Православных церквей</w:t>
            </w:r>
          </w:p>
        </w:tc>
      </w:tr>
      <w:tr w:rsidR="00160E6F" w:rsidTr="00160E6F">
        <w:tc>
          <w:tcPr>
            <w:tcW w:w="9345" w:type="dxa"/>
          </w:tcPr>
          <w:p w:rsidR="00160E6F" w:rsidRPr="006E0DF3" w:rsidRDefault="00160E6F" w:rsidP="00160E6F">
            <w:pPr>
              <w:jc w:val="center"/>
              <w:rPr>
                <w:b/>
              </w:rPr>
            </w:pPr>
            <w:r w:rsidRPr="006E0DF3">
              <w:rPr>
                <w:b/>
              </w:rPr>
              <w:t>ФИО преподавателя</w:t>
            </w:r>
          </w:p>
        </w:tc>
      </w:tr>
      <w:tr w:rsidR="00160E6F" w:rsidTr="00160E6F">
        <w:tc>
          <w:tcPr>
            <w:tcW w:w="9345" w:type="dxa"/>
          </w:tcPr>
          <w:p w:rsidR="00160E6F" w:rsidRPr="006E0DF3" w:rsidRDefault="00160E6F" w:rsidP="00160E6F">
            <w:pPr>
              <w:jc w:val="center"/>
            </w:pPr>
            <w:r>
              <w:t xml:space="preserve">Красиков Алексей Николаевич </w:t>
            </w:r>
          </w:p>
        </w:tc>
      </w:tr>
      <w:tr w:rsidR="00160E6F" w:rsidTr="00160E6F">
        <w:tc>
          <w:tcPr>
            <w:tcW w:w="9345" w:type="dxa"/>
          </w:tcPr>
          <w:p w:rsidR="00160E6F" w:rsidRPr="006E0DF3" w:rsidRDefault="00160E6F" w:rsidP="00160E6F">
            <w:pPr>
              <w:jc w:val="center"/>
              <w:rPr>
                <w:b/>
              </w:rPr>
            </w:pPr>
            <w:r w:rsidRPr="006E0DF3">
              <w:rPr>
                <w:b/>
              </w:rPr>
              <w:t>Электронная почта преподавателя</w:t>
            </w:r>
          </w:p>
        </w:tc>
      </w:tr>
      <w:tr w:rsidR="00160E6F" w:rsidTr="00160E6F">
        <w:tc>
          <w:tcPr>
            <w:tcW w:w="9345" w:type="dxa"/>
          </w:tcPr>
          <w:p w:rsidR="00160E6F" w:rsidRPr="00E20FAE" w:rsidRDefault="00160E6F" w:rsidP="00160E6F">
            <w:pPr>
              <w:jc w:val="center"/>
              <w:rPr>
                <w:lang w:val="en-US"/>
              </w:rPr>
            </w:pPr>
            <w:hyperlink r:id="rId8" w:history="1">
              <w:r w:rsidRPr="00CC4805">
                <w:rPr>
                  <w:rStyle w:val="a9"/>
                  <w:lang w:val="en-US"/>
                </w:rPr>
                <w:t>Istorik-vologda@yandex.ru</w:t>
              </w:r>
            </w:hyperlink>
            <w:r>
              <w:rPr>
                <w:lang w:val="en-US"/>
              </w:rPr>
              <w:t xml:space="preserve"> </w:t>
            </w:r>
          </w:p>
        </w:tc>
      </w:tr>
    </w:tbl>
    <w:p w:rsidR="00160E6F" w:rsidRDefault="006E0DF3" w:rsidP="00160E6F">
      <w:pPr>
        <w:spacing w:before="120" w:after="0"/>
        <w:rPr>
          <w:i/>
        </w:rPr>
      </w:pPr>
      <w:bookmarkStart w:id="0" w:name="_GoBack"/>
      <w:r w:rsidRPr="00160E6F">
        <w:rPr>
          <w:i/>
        </w:rPr>
        <w:t>Теоретическая часть</w:t>
      </w:r>
    </w:p>
    <w:p w:rsidR="006E0DF3" w:rsidRPr="00160E6F" w:rsidRDefault="00160E6F" w:rsidP="00160E6F">
      <w:pPr>
        <w:spacing w:after="120"/>
      </w:pPr>
      <w:r>
        <w:pict>
          <v:rect id="_x0000_i1030" style="width:0;height:1.5pt" o:hralign="center" o:hrstd="t" o:hr="t" fillcolor="#a0a0a0" stroked="f"/>
        </w:pict>
      </w:r>
    </w:p>
    <w:p w:rsidR="006E0DF3" w:rsidRDefault="006E0DF3" w:rsidP="006E0DF3">
      <w:pPr>
        <w:jc w:val="center"/>
        <w:rPr>
          <w:u w:val="single"/>
        </w:rPr>
      </w:pPr>
      <w:r w:rsidRPr="006E0DF3">
        <w:rPr>
          <w:u w:val="single"/>
        </w:rPr>
        <w:t>Тема занятия</w:t>
      </w:r>
    </w:p>
    <w:p w:rsidR="002B725A" w:rsidRPr="001F3770" w:rsidRDefault="00231E05" w:rsidP="001F3770">
      <w:pPr>
        <w:jc w:val="center"/>
      </w:pPr>
      <w:r>
        <w:t>Православная церковь в Америке</w:t>
      </w:r>
    </w:p>
    <w:p w:rsidR="00160E6F" w:rsidRDefault="00160E6F" w:rsidP="001F3770">
      <w:pPr>
        <w:jc w:val="center"/>
        <w:rPr>
          <w:u w:val="single"/>
        </w:rPr>
      </w:pPr>
    </w:p>
    <w:p w:rsidR="002B725A" w:rsidRDefault="006E0DF3" w:rsidP="001F3770">
      <w:pPr>
        <w:jc w:val="center"/>
        <w:rPr>
          <w:u w:val="single"/>
        </w:rPr>
      </w:pPr>
      <w:r w:rsidRPr="006E0DF3">
        <w:rPr>
          <w:u w:val="single"/>
        </w:rPr>
        <w:t>Литература к теме</w:t>
      </w:r>
    </w:p>
    <w:p w:rsidR="001F3770" w:rsidRDefault="00231E05" w:rsidP="00160E6F">
      <w:pPr>
        <w:jc w:val="center"/>
      </w:pPr>
      <w:r>
        <w:t>Видео фильм «Православие в Америке</w:t>
      </w:r>
    </w:p>
    <w:p w:rsidR="00231E05" w:rsidRPr="001F3770" w:rsidRDefault="0087757F" w:rsidP="00160E6F">
      <w:pPr>
        <w:jc w:val="center"/>
      </w:pPr>
      <w:hyperlink r:id="rId9" w:history="1">
        <w:r w:rsidR="00231E05" w:rsidRPr="00101133">
          <w:rPr>
            <w:rStyle w:val="a9"/>
          </w:rPr>
          <w:t>https://www.youtube.com/watch?v=UtJo6vnEGs8</w:t>
        </w:r>
      </w:hyperlink>
    </w:p>
    <w:p w:rsidR="006E0DF3" w:rsidRDefault="0087757F" w:rsidP="00160E6F">
      <w:r>
        <w:pict>
          <v:rect id="_x0000_i1026" style="width:0;height:1.5pt" o:hralign="center" o:hrstd="t" o:hr="t" fillcolor="#a0a0a0" stroked="f"/>
        </w:pict>
      </w:r>
    </w:p>
    <w:p w:rsidR="006E0DF3" w:rsidRDefault="006E0DF3" w:rsidP="006E0DF3">
      <w:pPr>
        <w:jc w:val="center"/>
        <w:rPr>
          <w:u w:val="single"/>
        </w:rPr>
      </w:pPr>
      <w:r w:rsidRPr="006E0DF3">
        <w:rPr>
          <w:u w:val="single"/>
        </w:rPr>
        <w:t>Задание</w:t>
      </w:r>
    </w:p>
    <w:p w:rsidR="009F2FA6" w:rsidRDefault="00231E05" w:rsidP="00160E6F">
      <w:pPr>
        <w:jc w:val="center"/>
      </w:pPr>
      <w:r>
        <w:t>На основе анализа информации в Сети интернет подготовить сообщение о деятельности православной церкви в Америке.</w:t>
      </w:r>
    </w:p>
    <w:p w:rsidR="00160E6F" w:rsidRDefault="00160E6F" w:rsidP="00160E6F">
      <w:pPr>
        <w:jc w:val="center"/>
      </w:pPr>
    </w:p>
    <w:p w:rsidR="00231E05" w:rsidRDefault="00231E05" w:rsidP="00160E6F">
      <w:pPr>
        <w:jc w:val="center"/>
      </w:pPr>
      <w:r>
        <w:t>Возможные темы:</w:t>
      </w:r>
    </w:p>
    <w:p w:rsidR="00231E05" w:rsidRDefault="00231E05" w:rsidP="00160E6F">
      <w:pPr>
        <w:pStyle w:val="a4"/>
        <w:numPr>
          <w:ilvl w:val="0"/>
          <w:numId w:val="6"/>
        </w:numPr>
        <w:jc w:val="both"/>
      </w:pPr>
      <w:r>
        <w:t>Центральное управление и Устав</w:t>
      </w:r>
    </w:p>
    <w:p w:rsidR="00231E05" w:rsidRDefault="00231E05" w:rsidP="00160E6F">
      <w:pPr>
        <w:pStyle w:val="a4"/>
        <w:numPr>
          <w:ilvl w:val="0"/>
          <w:numId w:val="6"/>
        </w:numPr>
        <w:jc w:val="both"/>
      </w:pPr>
      <w:r>
        <w:t>Епархиальная структура</w:t>
      </w:r>
    </w:p>
    <w:p w:rsidR="00231E05" w:rsidRDefault="00231E05" w:rsidP="00160E6F">
      <w:pPr>
        <w:pStyle w:val="a4"/>
        <w:numPr>
          <w:ilvl w:val="0"/>
          <w:numId w:val="6"/>
        </w:numPr>
        <w:jc w:val="both"/>
      </w:pPr>
      <w:r>
        <w:t>Миссионерская и молодёжная работа.</w:t>
      </w:r>
    </w:p>
    <w:p w:rsidR="00231E05" w:rsidRPr="009F2FA6" w:rsidRDefault="00160E6F" w:rsidP="006E0DF3">
      <w:pPr>
        <w:jc w:val="both"/>
      </w:pPr>
      <w:r>
        <w:pict>
          <v:rect id="_x0000_i1033" style="width:0;height:1.5pt" o:hralign="center" o:hrstd="t" o:hr="t" fillcolor="#a0a0a0" stroked="f"/>
        </w:pict>
      </w:r>
    </w:p>
    <w:p w:rsidR="006E0DF3" w:rsidRDefault="006E0DF3" w:rsidP="006E0DF3">
      <w:pPr>
        <w:jc w:val="center"/>
        <w:rPr>
          <w:u w:val="single"/>
        </w:rPr>
      </w:pPr>
      <w:r>
        <w:rPr>
          <w:u w:val="single"/>
        </w:rPr>
        <w:t>Оценочные средства / форма проверки задания</w:t>
      </w:r>
    </w:p>
    <w:p w:rsidR="006E0DF3" w:rsidRPr="009F2FA6" w:rsidRDefault="009F2FA6" w:rsidP="00160E6F">
      <w:pPr>
        <w:jc w:val="center"/>
      </w:pPr>
      <w:r w:rsidRPr="009F2FA6">
        <w:t>Конспект в печатном виде.</w:t>
      </w:r>
    </w:p>
    <w:p w:rsidR="006E0DF3" w:rsidRDefault="0087757F" w:rsidP="00160E6F">
      <w:r>
        <w:pict>
          <v:rect id="_x0000_i1027" style="width:0;height:1.5pt" o:hralign="center" o:hrstd="t" o:hr="t" fillcolor="#a0a0a0" stroked="f"/>
        </w:pict>
      </w:r>
    </w:p>
    <w:p w:rsidR="006E0DF3" w:rsidRDefault="006E0DF3" w:rsidP="006E0DF3">
      <w:pPr>
        <w:jc w:val="both"/>
        <w:rPr>
          <w:b/>
        </w:rPr>
      </w:pPr>
      <w:r w:rsidRPr="006E0DF3">
        <w:rPr>
          <w:b/>
        </w:rPr>
        <w:t>Сроки отчетности</w:t>
      </w:r>
    </w:p>
    <w:p w:rsidR="006E0DF3" w:rsidRPr="00160E6F" w:rsidRDefault="006E0DF3" w:rsidP="006E0DF3">
      <w:pPr>
        <w:jc w:val="center"/>
        <w:rPr>
          <w:color w:val="FF0000"/>
        </w:rPr>
      </w:pPr>
      <w:r w:rsidRPr="00160E6F">
        <w:rPr>
          <w:color w:val="FF0000"/>
        </w:rPr>
        <w:t>Задание должно быть выполнено до</w:t>
      </w:r>
      <w:r w:rsidR="009F2FA6" w:rsidRPr="00160E6F">
        <w:rPr>
          <w:color w:val="FF0000"/>
        </w:rPr>
        <w:t xml:space="preserve"> </w:t>
      </w:r>
      <w:r w:rsidR="00231E05" w:rsidRPr="00160E6F">
        <w:rPr>
          <w:color w:val="FF0000"/>
        </w:rPr>
        <w:t>02.05</w:t>
      </w:r>
      <w:r w:rsidR="009F2FA6" w:rsidRPr="00160E6F">
        <w:rPr>
          <w:color w:val="FF0000"/>
        </w:rPr>
        <w:t>.2020</w:t>
      </w:r>
    </w:p>
    <w:bookmarkEnd w:id="0"/>
    <w:p w:rsidR="000142E3" w:rsidRDefault="000142E3"/>
    <w:p w:rsidR="000142E3" w:rsidRPr="006E0DF3" w:rsidRDefault="000142E3" w:rsidP="009F2FA6"/>
    <w:sectPr w:rsidR="000142E3" w:rsidRPr="006E0D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57F" w:rsidRDefault="0087757F" w:rsidP="00441EBE">
      <w:pPr>
        <w:spacing w:after="0" w:line="240" w:lineRule="auto"/>
      </w:pPr>
      <w:r>
        <w:separator/>
      </w:r>
    </w:p>
  </w:endnote>
  <w:endnote w:type="continuationSeparator" w:id="0">
    <w:p w:rsidR="0087757F" w:rsidRDefault="0087757F" w:rsidP="0044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BE" w:rsidRDefault="00441EB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628050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441EBE" w:rsidRPr="00441EBE" w:rsidRDefault="00441EBE">
        <w:pPr>
          <w:pStyle w:val="a7"/>
          <w:jc w:val="right"/>
          <w:rPr>
            <w:sz w:val="24"/>
          </w:rPr>
        </w:pPr>
        <w:r w:rsidRPr="00441EBE">
          <w:rPr>
            <w:sz w:val="24"/>
          </w:rPr>
          <w:fldChar w:fldCharType="begin"/>
        </w:r>
        <w:r w:rsidRPr="00441EBE">
          <w:rPr>
            <w:sz w:val="24"/>
          </w:rPr>
          <w:instrText>PAGE   \* MERGEFORMAT</w:instrText>
        </w:r>
        <w:r w:rsidRPr="00441EBE">
          <w:rPr>
            <w:sz w:val="24"/>
          </w:rPr>
          <w:fldChar w:fldCharType="separate"/>
        </w:r>
        <w:r w:rsidR="00160E6F">
          <w:rPr>
            <w:noProof/>
            <w:sz w:val="24"/>
          </w:rPr>
          <w:t>1</w:t>
        </w:r>
        <w:r w:rsidRPr="00441EBE">
          <w:rPr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BE" w:rsidRDefault="00441E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57F" w:rsidRDefault="0087757F" w:rsidP="00441EBE">
      <w:pPr>
        <w:spacing w:after="0" w:line="240" w:lineRule="auto"/>
      </w:pPr>
      <w:r>
        <w:separator/>
      </w:r>
    </w:p>
  </w:footnote>
  <w:footnote w:type="continuationSeparator" w:id="0">
    <w:p w:rsidR="0087757F" w:rsidRDefault="0087757F" w:rsidP="00441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BE" w:rsidRDefault="00441EB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BE" w:rsidRDefault="00441EB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BE" w:rsidRDefault="00441EB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56D2"/>
    <w:multiLevelType w:val="hybridMultilevel"/>
    <w:tmpl w:val="1AF0D2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625FAE"/>
    <w:multiLevelType w:val="hybridMultilevel"/>
    <w:tmpl w:val="B6323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B3D8E"/>
    <w:multiLevelType w:val="hybridMultilevel"/>
    <w:tmpl w:val="64E2C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21D5F"/>
    <w:multiLevelType w:val="hybridMultilevel"/>
    <w:tmpl w:val="F7AAE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B4C28"/>
    <w:multiLevelType w:val="hybridMultilevel"/>
    <w:tmpl w:val="89089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36840"/>
    <w:multiLevelType w:val="hybridMultilevel"/>
    <w:tmpl w:val="C9288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423"/>
    <w:rsid w:val="000142E3"/>
    <w:rsid w:val="00160E6F"/>
    <w:rsid w:val="00182BF0"/>
    <w:rsid w:val="001F3423"/>
    <w:rsid w:val="001F3770"/>
    <w:rsid w:val="00231E05"/>
    <w:rsid w:val="002B725A"/>
    <w:rsid w:val="00441EBE"/>
    <w:rsid w:val="00452A62"/>
    <w:rsid w:val="00540F6E"/>
    <w:rsid w:val="00555C6F"/>
    <w:rsid w:val="006E0DF3"/>
    <w:rsid w:val="00732F97"/>
    <w:rsid w:val="0087757F"/>
    <w:rsid w:val="008D528E"/>
    <w:rsid w:val="00907C20"/>
    <w:rsid w:val="009540E6"/>
    <w:rsid w:val="009F2FA6"/>
    <w:rsid w:val="00A206E4"/>
    <w:rsid w:val="00C832E6"/>
    <w:rsid w:val="00E20FAE"/>
    <w:rsid w:val="00F4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771C3"/>
  <w15:chartTrackingRefBased/>
  <w15:docId w15:val="{BE15736D-D6D8-473F-8C5E-397DAA9B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0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72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41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1EBE"/>
  </w:style>
  <w:style w:type="paragraph" w:styleId="a7">
    <w:name w:val="footer"/>
    <w:basedOn w:val="a"/>
    <w:link w:val="a8"/>
    <w:uiPriority w:val="99"/>
    <w:unhideWhenUsed/>
    <w:rsid w:val="00441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1EBE"/>
  </w:style>
  <w:style w:type="character" w:styleId="a9">
    <w:name w:val="Hyperlink"/>
    <w:basedOn w:val="a0"/>
    <w:uiPriority w:val="99"/>
    <w:unhideWhenUsed/>
    <w:rsid w:val="00E20F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torik-vologda@yandex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tJo6vnEGs8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502E6-F2E7-4D3A-B24E-7D866EF9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Чирихин</dc:creator>
  <cp:keywords/>
  <dc:description/>
  <cp:lastModifiedBy>Пользователь Windows</cp:lastModifiedBy>
  <cp:revision>3</cp:revision>
  <dcterms:created xsi:type="dcterms:W3CDTF">2020-04-27T11:15:00Z</dcterms:created>
  <dcterms:modified xsi:type="dcterms:W3CDTF">2020-04-27T13:29:00Z</dcterms:modified>
</cp:coreProperties>
</file>